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442FC" w14:textId="2D2BA1ED" w:rsidR="002D0EB1" w:rsidRDefault="002D0EB1" w:rsidP="00097006">
      <w:pPr>
        <w:spacing w:before="0"/>
      </w:pPr>
      <w:r>
        <w:t xml:space="preserve">  </w:t>
      </w:r>
    </w:p>
    <w:p w14:paraId="682AB91A" w14:textId="61664DEC" w:rsidR="002D0EB1" w:rsidRPr="003B766F" w:rsidRDefault="002D0EB1" w:rsidP="003B766F">
      <w:pPr>
        <w:pStyle w:val="berschrift1"/>
        <w:numPr>
          <w:ilvl w:val="0"/>
          <w:numId w:val="0"/>
        </w:numPr>
        <w:ind w:left="644"/>
        <w:jc w:val="center"/>
        <w:rPr>
          <w:sz w:val="36"/>
          <w:szCs w:val="44"/>
        </w:rPr>
      </w:pPr>
      <w:r w:rsidRPr="003B766F">
        <w:rPr>
          <w:sz w:val="36"/>
          <w:szCs w:val="44"/>
        </w:rPr>
        <w:t xml:space="preserve">Declaration </w:t>
      </w:r>
      <w:proofErr w:type="spellStart"/>
      <w:r w:rsidRPr="003B766F">
        <w:rPr>
          <w:sz w:val="36"/>
          <w:szCs w:val="44"/>
        </w:rPr>
        <w:t>of</w:t>
      </w:r>
      <w:proofErr w:type="spellEnd"/>
      <w:r w:rsidRPr="003B766F">
        <w:rPr>
          <w:sz w:val="36"/>
          <w:szCs w:val="44"/>
        </w:rPr>
        <w:t xml:space="preserve"> </w:t>
      </w:r>
      <w:proofErr w:type="spellStart"/>
      <w:r w:rsidRPr="003B766F">
        <w:rPr>
          <w:sz w:val="36"/>
          <w:szCs w:val="44"/>
        </w:rPr>
        <w:t>compliance</w:t>
      </w:r>
      <w:proofErr w:type="spellEnd"/>
      <w:r w:rsidRPr="003B766F">
        <w:rPr>
          <w:sz w:val="36"/>
          <w:szCs w:val="44"/>
        </w:rPr>
        <w:t xml:space="preserve"> &amp;</w:t>
      </w:r>
      <w:r w:rsidR="003B766F">
        <w:rPr>
          <w:sz w:val="36"/>
          <w:szCs w:val="44"/>
        </w:rPr>
        <w:br/>
      </w:r>
      <w:proofErr w:type="spellStart"/>
      <w:r w:rsidRPr="003B766F">
        <w:rPr>
          <w:sz w:val="36"/>
          <w:szCs w:val="44"/>
        </w:rPr>
        <w:t>commitment</w:t>
      </w:r>
      <w:proofErr w:type="spellEnd"/>
      <w:r w:rsidRPr="003B766F">
        <w:rPr>
          <w:sz w:val="36"/>
          <w:szCs w:val="44"/>
        </w:rPr>
        <w:t xml:space="preserve"> </w:t>
      </w:r>
      <w:proofErr w:type="spellStart"/>
      <w:r w:rsidRPr="003B766F">
        <w:rPr>
          <w:sz w:val="36"/>
          <w:szCs w:val="44"/>
        </w:rPr>
        <w:t>to</w:t>
      </w:r>
      <w:proofErr w:type="spellEnd"/>
      <w:r w:rsidRPr="003B766F">
        <w:rPr>
          <w:sz w:val="36"/>
          <w:szCs w:val="44"/>
        </w:rPr>
        <w:t xml:space="preserve"> </w:t>
      </w:r>
      <w:proofErr w:type="spellStart"/>
      <w:r w:rsidRPr="003B766F">
        <w:rPr>
          <w:sz w:val="36"/>
          <w:szCs w:val="44"/>
        </w:rPr>
        <w:t>respect</w:t>
      </w:r>
      <w:proofErr w:type="spellEnd"/>
      <w:r w:rsidRPr="003B766F">
        <w:rPr>
          <w:sz w:val="36"/>
          <w:szCs w:val="44"/>
        </w:rPr>
        <w:t xml:space="preserve"> Médecins du Monde Germany</w:t>
      </w:r>
    </w:p>
    <w:p w14:paraId="4A0C0884" w14:textId="77777777" w:rsidR="002D0EB1" w:rsidRPr="003B766F" w:rsidRDefault="002D0EB1" w:rsidP="003B766F">
      <w:pPr>
        <w:pStyle w:val="berschrift1"/>
        <w:numPr>
          <w:ilvl w:val="0"/>
          <w:numId w:val="0"/>
        </w:numPr>
        <w:ind w:left="644"/>
        <w:jc w:val="center"/>
        <w:rPr>
          <w:sz w:val="36"/>
          <w:szCs w:val="44"/>
        </w:rPr>
      </w:pPr>
      <w:r w:rsidRPr="003B766F">
        <w:rPr>
          <w:sz w:val="36"/>
          <w:szCs w:val="44"/>
        </w:rPr>
        <w:t>GOOD BUSINESS REGULATIONS</w:t>
      </w:r>
    </w:p>
    <w:p w14:paraId="4AAF8346" w14:textId="77777777" w:rsidR="002D0EB1" w:rsidRDefault="002D0EB1" w:rsidP="002D0EB1">
      <w:pPr>
        <w:pStyle w:val="Inhaltsverzeichnis"/>
      </w:pPr>
    </w:p>
    <w:p w14:paraId="4A4BEDAB" w14:textId="77777777" w:rsidR="002D0EB1" w:rsidRDefault="002D0EB1" w:rsidP="002D0EB1">
      <w:pPr>
        <w:pStyle w:val="Inhaltsverzeichnis"/>
      </w:pPr>
    </w:p>
    <w:p w14:paraId="66A342EC" w14:textId="77777777" w:rsidR="002D0EB1" w:rsidRDefault="002D0EB1" w:rsidP="002D0EB1">
      <w:pPr>
        <w:pStyle w:val="Inhaltsverzeichnis"/>
      </w:pPr>
      <w:r>
        <w:t>I, undersigned …</w:t>
      </w:r>
      <w:r w:rsidRPr="00D45130">
        <w:rPr>
          <w:highlight w:val="yellow"/>
        </w:rPr>
        <w:t>representative name</w:t>
      </w:r>
      <w:r>
        <w:t xml:space="preserve">… representative of </w:t>
      </w:r>
      <w:r w:rsidRPr="00D45130">
        <w:rPr>
          <w:highlight w:val="yellow"/>
        </w:rPr>
        <w:t>…company name………</w:t>
      </w:r>
      <w:r>
        <w:t xml:space="preserve">read and understood these regulations. </w:t>
      </w:r>
    </w:p>
    <w:p w14:paraId="204B4954" w14:textId="77777777" w:rsidR="002D0EB1" w:rsidRDefault="002D0EB1" w:rsidP="002D0EB1">
      <w:pPr>
        <w:pStyle w:val="Inhaltsverzeichnis"/>
      </w:pPr>
    </w:p>
    <w:p w14:paraId="0348DD15" w14:textId="77777777" w:rsidR="002D0EB1" w:rsidRDefault="002D0EB1" w:rsidP="002D0EB1">
      <w:pPr>
        <w:pStyle w:val="Inhaltsverzeichnis"/>
      </w:pPr>
    </w:p>
    <w:p w14:paraId="1D561FA2" w14:textId="77777777" w:rsidR="002D0EB1" w:rsidRDefault="002D0EB1" w:rsidP="002D0EB1">
      <w:pPr>
        <w:pStyle w:val="Inhaltsverzeichnis"/>
      </w:pPr>
      <w:r>
        <w:t xml:space="preserve">On behalf of the company I act for, I accept the terms of MdM Germany Good Business Regulations and I commit to achieve the best performances in the event </w:t>
      </w:r>
      <w:r w:rsidRPr="00D45130">
        <w:rPr>
          <w:highlight w:val="yellow"/>
        </w:rPr>
        <w:t>…company name………</w:t>
      </w:r>
      <w:r>
        <w:t xml:space="preserve"> is awarded a market.</w:t>
      </w:r>
    </w:p>
    <w:p w14:paraId="0C085BC1" w14:textId="77777777" w:rsidR="002D0EB1" w:rsidRDefault="002D0EB1" w:rsidP="002D0EB1">
      <w:pPr>
        <w:pStyle w:val="Inhaltsverzeichnis"/>
      </w:pPr>
    </w:p>
    <w:p w14:paraId="37B4B3AF" w14:textId="77777777" w:rsidR="002D0EB1" w:rsidRDefault="002D0EB1" w:rsidP="002D0EB1">
      <w:pPr>
        <w:pStyle w:val="Inhaltsverzeichnis"/>
      </w:pPr>
    </w:p>
    <w:p w14:paraId="2A5E1FBC" w14:textId="77777777" w:rsidR="002D0EB1" w:rsidRDefault="002D0EB1" w:rsidP="002D0EB1">
      <w:pPr>
        <w:pStyle w:val="Inhaltsverzeichnis"/>
      </w:pPr>
      <w:r>
        <w:t xml:space="preserve">In addition, I certify that </w:t>
      </w:r>
      <w:r w:rsidRPr="00D45130">
        <w:rPr>
          <w:highlight w:val="yellow"/>
        </w:rPr>
        <w:t>… company name ….</w:t>
      </w:r>
      <w:r>
        <w:t xml:space="preserve"> doesn’t fall in any of the conditions mentioned in the paragraph  III: Misbehaviour, ineligibility and exclusion.</w:t>
      </w:r>
    </w:p>
    <w:p w14:paraId="77F43CFF" w14:textId="77777777" w:rsidR="002D0EB1" w:rsidRDefault="002D0EB1" w:rsidP="002D0EB1">
      <w:pPr>
        <w:pStyle w:val="Inhaltsverzeichnis"/>
      </w:pPr>
    </w:p>
    <w:p w14:paraId="6FD4EA56" w14:textId="77777777" w:rsidR="002D0EB1" w:rsidRDefault="002D0EB1" w:rsidP="002D0EB1">
      <w:pPr>
        <w:pStyle w:val="Inhaltsverzeichnis"/>
      </w:pPr>
    </w:p>
    <w:p w14:paraId="562ECE11" w14:textId="77777777" w:rsidR="002D0EB1" w:rsidRDefault="002D0EB1" w:rsidP="002D0EB1">
      <w:pPr>
        <w:pStyle w:val="Inhaltsverzeichnis"/>
      </w:pPr>
      <w:r>
        <w:t xml:space="preserve">I explicitly guarantee that  </w:t>
      </w:r>
      <w:r w:rsidRPr="00D45130">
        <w:rPr>
          <w:highlight w:val="yellow"/>
        </w:rPr>
        <w:t>… company name ….</w:t>
      </w:r>
      <w:r>
        <w:t xml:space="preserve"> respects the principle of  the non-exploitation of child labour and respects the basic social rights and working conditions of employees and sub contractors.</w:t>
      </w:r>
    </w:p>
    <w:p w14:paraId="5CA44082" w14:textId="77777777" w:rsidR="002D0EB1" w:rsidRDefault="002D0EB1" w:rsidP="002D0EB1">
      <w:pPr>
        <w:pStyle w:val="Inhaltsverzeichnis"/>
      </w:pPr>
    </w:p>
    <w:p w14:paraId="244BAF5E" w14:textId="77777777" w:rsidR="002D0EB1" w:rsidRDefault="002D0EB1" w:rsidP="002D0EB1">
      <w:pPr>
        <w:pStyle w:val="Inhaltsverzeichnis"/>
      </w:pPr>
    </w:p>
    <w:p w14:paraId="46C1641A" w14:textId="77777777" w:rsidR="002D0EB1" w:rsidRDefault="002D0EB1" w:rsidP="002D0EB1">
      <w:pPr>
        <w:pStyle w:val="Inhaltsverzeichnis"/>
      </w:pPr>
      <w:r>
        <w:t>Date:</w:t>
      </w:r>
    </w:p>
    <w:p w14:paraId="5F912DE7" w14:textId="77777777" w:rsidR="002D0EB1" w:rsidRDefault="002D0EB1" w:rsidP="002D0EB1">
      <w:pPr>
        <w:pStyle w:val="Inhaltsverzeichnis"/>
      </w:pPr>
    </w:p>
    <w:p w14:paraId="5F9ADD1E" w14:textId="77777777" w:rsidR="002D0EB1" w:rsidRDefault="002D0EB1" w:rsidP="002D0EB1">
      <w:pPr>
        <w:pStyle w:val="Inhaltsverzeichnis"/>
      </w:pPr>
    </w:p>
    <w:p w14:paraId="5321BECF" w14:textId="77777777" w:rsidR="002D0EB1" w:rsidRPr="00D45130" w:rsidRDefault="002D0EB1" w:rsidP="002D0EB1">
      <w:pPr>
        <w:pStyle w:val="Inhaltsverzeichnis"/>
        <w:rPr>
          <w:i/>
          <w:iCs/>
        </w:rPr>
      </w:pPr>
      <w:r w:rsidRPr="00D45130">
        <w:rPr>
          <w:i/>
          <w:iCs/>
        </w:rPr>
        <w:t>(Signature and stamp)</w:t>
      </w:r>
    </w:p>
    <w:p w14:paraId="47A1B1AE" w14:textId="77777777" w:rsidR="00C54CCD" w:rsidRDefault="00C54CCD" w:rsidP="0075395F">
      <w:pPr>
        <w:pStyle w:val="Inhaltsverzeichnis"/>
        <w:rPr>
          <w:b/>
          <w:bCs/>
        </w:rPr>
      </w:pPr>
    </w:p>
    <w:p w14:paraId="432F8AA3" w14:textId="76B606CB" w:rsidR="00D45130" w:rsidRDefault="00C54CCD" w:rsidP="0075395F">
      <w:pPr>
        <w:pStyle w:val="Inhaltsverzeichnis"/>
        <w:rPr>
          <w:b/>
          <w:bCs/>
        </w:rPr>
      </w:pPr>
      <w:r>
        <w:rPr>
          <w:b/>
          <w:bCs/>
        </w:rPr>
        <w:t>I</w:t>
      </w:r>
      <w:r w:rsidR="002D0EB1" w:rsidRPr="00D45130">
        <w:rPr>
          <w:b/>
          <w:bCs/>
        </w:rPr>
        <w:t>mportant not</w:t>
      </w:r>
      <w:r w:rsidR="00D45130">
        <w:rPr>
          <w:b/>
          <w:bCs/>
        </w:rPr>
        <w:t>e:</w:t>
      </w:r>
    </w:p>
    <w:p w14:paraId="60EB68C5" w14:textId="0631E51F" w:rsidR="0020059B" w:rsidRPr="00D45130" w:rsidRDefault="002D0EB1" w:rsidP="0075395F">
      <w:pPr>
        <w:pStyle w:val="Inhaltsverzeichnis"/>
        <w:rPr>
          <w:i/>
          <w:iCs/>
        </w:rPr>
      </w:pPr>
      <w:r w:rsidRPr="00D45130">
        <w:rPr>
          <w:i/>
          <w:iCs/>
        </w:rPr>
        <w:t>All the pages of these Good Business Regulations have to be endorsed with the initials of the company representative.</w:t>
      </w:r>
    </w:p>
    <w:sectPr w:rsidR="0020059B" w:rsidRPr="00D4513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5CB91" w14:textId="77777777" w:rsidR="00F50870" w:rsidRDefault="00F50870" w:rsidP="00170A8C">
      <w:pPr>
        <w:spacing w:before="0" w:after="0" w:line="240" w:lineRule="auto"/>
      </w:pPr>
      <w:r>
        <w:separator/>
      </w:r>
    </w:p>
  </w:endnote>
  <w:endnote w:type="continuationSeparator" w:id="0">
    <w:p w14:paraId="3FEF1F13" w14:textId="77777777" w:rsidR="00F50870" w:rsidRDefault="00F50870" w:rsidP="00170A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5833D" w14:textId="77777777" w:rsidR="00F50870" w:rsidRDefault="00F50870" w:rsidP="00170A8C">
      <w:pPr>
        <w:spacing w:before="0" w:after="0" w:line="240" w:lineRule="auto"/>
      </w:pPr>
      <w:r>
        <w:separator/>
      </w:r>
    </w:p>
  </w:footnote>
  <w:footnote w:type="continuationSeparator" w:id="0">
    <w:p w14:paraId="35970569" w14:textId="77777777" w:rsidR="00F50870" w:rsidRDefault="00F50870" w:rsidP="00170A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DCE73" w14:textId="2FECDE34" w:rsidR="00170A8C" w:rsidRDefault="004E0F67" w:rsidP="00170A8C">
    <w:pPr>
      <w:pStyle w:val="Kopfzeile"/>
      <w:tabs>
        <w:tab w:val="clear" w:pos="4536"/>
        <w:tab w:val="clear" w:pos="9072"/>
        <w:tab w:val="left" w:pos="5408"/>
        <w:tab w:val="left" w:pos="71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D153DEB" wp14:editId="66E5EC2D">
          <wp:simplePos x="0" y="0"/>
          <wp:positionH relativeFrom="column">
            <wp:posOffset>-892175</wp:posOffset>
          </wp:positionH>
          <wp:positionV relativeFrom="paragraph">
            <wp:posOffset>-166065</wp:posOffset>
          </wp:positionV>
          <wp:extent cx="7588885" cy="1083310"/>
          <wp:effectExtent l="0" t="0" r="0" b="2540"/>
          <wp:wrapNone/>
          <wp:docPr id="4" name="Grafik 1" descr="Ein Bild, das Logo, Schrift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Ein Bild, das Logo, Schrift, Grafiken,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CFC40" w14:textId="7E65432A" w:rsidR="00170A8C" w:rsidRDefault="00170A8C" w:rsidP="00170A8C">
    <w:pPr>
      <w:pStyle w:val="Kopfzeile"/>
      <w:tabs>
        <w:tab w:val="clear" w:pos="4536"/>
        <w:tab w:val="clear" w:pos="9072"/>
        <w:tab w:val="left" w:pos="5408"/>
        <w:tab w:val="left" w:pos="7133"/>
      </w:tabs>
    </w:pPr>
    <w:r>
      <w:tab/>
    </w:r>
  </w:p>
  <w:p w14:paraId="2ADA1951" w14:textId="77777777" w:rsidR="00170A8C" w:rsidRDefault="00170A8C" w:rsidP="00170A8C">
    <w:pPr>
      <w:pStyle w:val="Kopfzeile"/>
      <w:tabs>
        <w:tab w:val="clear" w:pos="4536"/>
        <w:tab w:val="clear" w:pos="9072"/>
        <w:tab w:val="left" w:pos="5408"/>
        <w:tab w:val="left" w:pos="7133"/>
      </w:tabs>
    </w:pPr>
  </w:p>
  <w:p w14:paraId="74C861C9" w14:textId="77777777" w:rsidR="00170A8C" w:rsidRDefault="00170A8C" w:rsidP="00170A8C">
    <w:pPr>
      <w:pStyle w:val="Kopfzeile"/>
      <w:tabs>
        <w:tab w:val="clear" w:pos="4536"/>
        <w:tab w:val="clear" w:pos="9072"/>
        <w:tab w:val="left" w:pos="5408"/>
        <w:tab w:val="left" w:pos="7133"/>
      </w:tabs>
    </w:pPr>
  </w:p>
  <w:p w14:paraId="5C93532F" w14:textId="77777777" w:rsidR="00170A8C" w:rsidRDefault="00170A8C" w:rsidP="00170A8C">
    <w:pPr>
      <w:pStyle w:val="Kopfzeile"/>
      <w:tabs>
        <w:tab w:val="clear" w:pos="4536"/>
        <w:tab w:val="clear" w:pos="9072"/>
        <w:tab w:val="left" w:pos="5408"/>
        <w:tab w:val="left" w:pos="7133"/>
      </w:tabs>
    </w:pPr>
  </w:p>
  <w:p w14:paraId="4956DD99" w14:textId="77777777" w:rsidR="00170A8C" w:rsidRDefault="00170A8C" w:rsidP="00170A8C">
    <w:pPr>
      <w:pStyle w:val="Kopfzeile"/>
      <w:tabs>
        <w:tab w:val="clear" w:pos="4536"/>
        <w:tab w:val="clear" w:pos="9072"/>
        <w:tab w:val="left" w:pos="5408"/>
        <w:tab w:val="left" w:pos="7133"/>
      </w:tabs>
    </w:pPr>
  </w:p>
  <w:p w14:paraId="133222F7" w14:textId="1AEB20D2" w:rsidR="00170A8C" w:rsidRDefault="00170A8C" w:rsidP="00170A8C">
    <w:pPr>
      <w:pStyle w:val="Kopfzeile"/>
      <w:tabs>
        <w:tab w:val="clear" w:pos="4536"/>
        <w:tab w:val="clear" w:pos="9072"/>
        <w:tab w:val="left" w:pos="5408"/>
        <w:tab w:val="left" w:pos="7133"/>
      </w:tabs>
    </w:pPr>
    <w:r>
      <w:tab/>
    </w:r>
  </w:p>
  <w:p w14:paraId="24FB7F50" w14:textId="77777777" w:rsidR="00170A8C" w:rsidRDefault="00170A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385"/>
    <w:multiLevelType w:val="hybridMultilevel"/>
    <w:tmpl w:val="1300558E"/>
    <w:lvl w:ilvl="0" w:tplc="F4AC0910">
      <w:numFmt w:val="bullet"/>
      <w:lvlText w:val="»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1B47428"/>
    <w:multiLevelType w:val="hybridMultilevel"/>
    <w:tmpl w:val="F4CA8D92"/>
    <w:lvl w:ilvl="0" w:tplc="F4AC0910">
      <w:numFmt w:val="bullet"/>
      <w:lvlText w:val="»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C4A1D"/>
    <w:multiLevelType w:val="hybridMultilevel"/>
    <w:tmpl w:val="E1AC46AC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ADE"/>
    <w:multiLevelType w:val="hybridMultilevel"/>
    <w:tmpl w:val="283607BE"/>
    <w:lvl w:ilvl="0" w:tplc="E8E06396">
      <w:start w:val="1"/>
      <w:numFmt w:val="decimal"/>
      <w:pStyle w:val="Untertite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20F6"/>
    <w:multiLevelType w:val="hybridMultilevel"/>
    <w:tmpl w:val="747E98D4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66E"/>
    <w:multiLevelType w:val="hybridMultilevel"/>
    <w:tmpl w:val="8C6441BC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7A3A"/>
    <w:multiLevelType w:val="hybridMultilevel"/>
    <w:tmpl w:val="CAEC3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75CB"/>
    <w:multiLevelType w:val="hybridMultilevel"/>
    <w:tmpl w:val="600C1024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5B6B"/>
    <w:multiLevelType w:val="hybridMultilevel"/>
    <w:tmpl w:val="DE26F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0B8"/>
    <w:multiLevelType w:val="hybridMultilevel"/>
    <w:tmpl w:val="A508B8C0"/>
    <w:lvl w:ilvl="0" w:tplc="E58A9C72">
      <w:start w:val="1"/>
      <w:numFmt w:val="upperLetter"/>
      <w:pStyle w:val="berschrift1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57FA"/>
    <w:multiLevelType w:val="multilevel"/>
    <w:tmpl w:val="FB827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Formatvorlage1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EC02D5"/>
    <w:multiLevelType w:val="hybridMultilevel"/>
    <w:tmpl w:val="C1A8C7B4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13DF"/>
    <w:multiLevelType w:val="hybridMultilevel"/>
    <w:tmpl w:val="ECC84A0A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3F3B"/>
    <w:multiLevelType w:val="hybridMultilevel"/>
    <w:tmpl w:val="F656C3A6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73E2"/>
    <w:multiLevelType w:val="hybridMultilevel"/>
    <w:tmpl w:val="E2DE2362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16A7"/>
    <w:multiLevelType w:val="hybridMultilevel"/>
    <w:tmpl w:val="654447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43372F"/>
    <w:multiLevelType w:val="hybridMultilevel"/>
    <w:tmpl w:val="98AA3C86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0AA5"/>
    <w:multiLevelType w:val="hybridMultilevel"/>
    <w:tmpl w:val="CC30C8A6"/>
    <w:lvl w:ilvl="0" w:tplc="CEA29F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95775"/>
    <w:multiLevelType w:val="hybridMultilevel"/>
    <w:tmpl w:val="3B522C6E"/>
    <w:lvl w:ilvl="0" w:tplc="ACD85C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D535A"/>
    <w:multiLevelType w:val="hybridMultilevel"/>
    <w:tmpl w:val="B10210A2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12B17"/>
    <w:multiLevelType w:val="hybridMultilevel"/>
    <w:tmpl w:val="79E25778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20E14"/>
    <w:multiLevelType w:val="hybridMultilevel"/>
    <w:tmpl w:val="BAE20C6E"/>
    <w:lvl w:ilvl="0" w:tplc="935003F4">
      <w:start w:val="1"/>
      <w:numFmt w:val="decimal"/>
      <w:pStyle w:val="Auflist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E3A87"/>
    <w:multiLevelType w:val="hybridMultilevel"/>
    <w:tmpl w:val="39AE4552"/>
    <w:lvl w:ilvl="0" w:tplc="F4AC0910">
      <w:numFmt w:val="bullet"/>
      <w:lvlText w:val="»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33FC0"/>
    <w:multiLevelType w:val="hybridMultilevel"/>
    <w:tmpl w:val="C7F82E60"/>
    <w:lvl w:ilvl="0" w:tplc="45CA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49847">
    <w:abstractNumId w:val="18"/>
  </w:num>
  <w:num w:numId="2" w16cid:durableId="1404260645">
    <w:abstractNumId w:val="10"/>
  </w:num>
  <w:num w:numId="3" w16cid:durableId="1007556350">
    <w:abstractNumId w:val="9"/>
  </w:num>
  <w:num w:numId="4" w16cid:durableId="634719938">
    <w:abstractNumId w:val="3"/>
  </w:num>
  <w:num w:numId="5" w16cid:durableId="1810172502">
    <w:abstractNumId w:val="21"/>
  </w:num>
  <w:num w:numId="6" w16cid:durableId="59838829">
    <w:abstractNumId w:val="21"/>
    <w:lvlOverride w:ilvl="0">
      <w:startOverride w:val="1"/>
    </w:lvlOverride>
  </w:num>
  <w:num w:numId="7" w16cid:durableId="2124495704">
    <w:abstractNumId w:val="1"/>
  </w:num>
  <w:num w:numId="8" w16cid:durableId="1519463698">
    <w:abstractNumId w:val="0"/>
  </w:num>
  <w:num w:numId="9" w16cid:durableId="301544058">
    <w:abstractNumId w:val="4"/>
  </w:num>
  <w:num w:numId="10" w16cid:durableId="31343802">
    <w:abstractNumId w:val="7"/>
  </w:num>
  <w:num w:numId="11" w16cid:durableId="1364404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007169">
    <w:abstractNumId w:val="13"/>
  </w:num>
  <w:num w:numId="13" w16cid:durableId="150145862">
    <w:abstractNumId w:val="21"/>
    <w:lvlOverride w:ilvl="0">
      <w:startOverride w:val="1"/>
    </w:lvlOverride>
  </w:num>
  <w:num w:numId="14" w16cid:durableId="495459112">
    <w:abstractNumId w:val="8"/>
  </w:num>
  <w:num w:numId="15" w16cid:durableId="2118256687">
    <w:abstractNumId w:val="6"/>
  </w:num>
  <w:num w:numId="16" w16cid:durableId="1523588548">
    <w:abstractNumId w:val="21"/>
    <w:lvlOverride w:ilvl="0">
      <w:startOverride w:val="1"/>
    </w:lvlOverride>
  </w:num>
  <w:num w:numId="17" w16cid:durableId="1341153542">
    <w:abstractNumId w:val="3"/>
    <w:lvlOverride w:ilvl="0">
      <w:startOverride w:val="1"/>
    </w:lvlOverride>
  </w:num>
  <w:num w:numId="18" w16cid:durableId="2111705345">
    <w:abstractNumId w:val="11"/>
  </w:num>
  <w:num w:numId="19" w16cid:durableId="1818105296">
    <w:abstractNumId w:val="9"/>
    <w:lvlOverride w:ilvl="0">
      <w:startOverride w:val="1"/>
    </w:lvlOverride>
  </w:num>
  <w:num w:numId="20" w16cid:durableId="2016573303">
    <w:abstractNumId w:val="3"/>
    <w:lvlOverride w:ilvl="0">
      <w:startOverride w:val="1"/>
    </w:lvlOverride>
  </w:num>
  <w:num w:numId="21" w16cid:durableId="1746369759">
    <w:abstractNumId w:val="12"/>
  </w:num>
  <w:num w:numId="22" w16cid:durableId="629017143">
    <w:abstractNumId w:val="17"/>
  </w:num>
  <w:num w:numId="23" w16cid:durableId="853957511">
    <w:abstractNumId w:val="23"/>
  </w:num>
  <w:num w:numId="24" w16cid:durableId="1394042369">
    <w:abstractNumId w:val="21"/>
    <w:lvlOverride w:ilvl="0">
      <w:startOverride w:val="1"/>
    </w:lvlOverride>
  </w:num>
  <w:num w:numId="25" w16cid:durableId="1827816295">
    <w:abstractNumId w:val="3"/>
  </w:num>
  <w:num w:numId="26" w16cid:durableId="361328152">
    <w:abstractNumId w:val="9"/>
  </w:num>
  <w:num w:numId="27" w16cid:durableId="1110202613">
    <w:abstractNumId w:val="16"/>
  </w:num>
  <w:num w:numId="28" w16cid:durableId="1110583522">
    <w:abstractNumId w:val="19"/>
  </w:num>
  <w:num w:numId="29" w16cid:durableId="1772581981">
    <w:abstractNumId w:val="14"/>
  </w:num>
  <w:num w:numId="30" w16cid:durableId="752168304">
    <w:abstractNumId w:val="20"/>
  </w:num>
  <w:num w:numId="31" w16cid:durableId="479081241">
    <w:abstractNumId w:val="2"/>
  </w:num>
  <w:num w:numId="32" w16cid:durableId="1300379439">
    <w:abstractNumId w:val="15"/>
  </w:num>
  <w:num w:numId="33" w16cid:durableId="1638604350">
    <w:abstractNumId w:val="22"/>
  </w:num>
  <w:num w:numId="34" w16cid:durableId="1688406749">
    <w:abstractNumId w:val="5"/>
  </w:num>
  <w:num w:numId="35" w16cid:durableId="35523465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42"/>
    <w:rsid w:val="00004A04"/>
    <w:rsid w:val="00017A65"/>
    <w:rsid w:val="000259B0"/>
    <w:rsid w:val="00050B61"/>
    <w:rsid w:val="000622EF"/>
    <w:rsid w:val="00084DFF"/>
    <w:rsid w:val="000867D7"/>
    <w:rsid w:val="00097006"/>
    <w:rsid w:val="000B5C0A"/>
    <w:rsid w:val="000B7BE0"/>
    <w:rsid w:val="000D77F9"/>
    <w:rsid w:val="000E250F"/>
    <w:rsid w:val="000E3CD5"/>
    <w:rsid w:val="00104B96"/>
    <w:rsid w:val="00112F91"/>
    <w:rsid w:val="00116988"/>
    <w:rsid w:val="00156360"/>
    <w:rsid w:val="00165346"/>
    <w:rsid w:val="00170A8C"/>
    <w:rsid w:val="001802C3"/>
    <w:rsid w:val="00191CEF"/>
    <w:rsid w:val="00194A1E"/>
    <w:rsid w:val="00194CEE"/>
    <w:rsid w:val="001A65B7"/>
    <w:rsid w:val="001E4D75"/>
    <w:rsid w:val="0020059B"/>
    <w:rsid w:val="0021408E"/>
    <w:rsid w:val="0022431D"/>
    <w:rsid w:val="00227BF0"/>
    <w:rsid w:val="00231381"/>
    <w:rsid w:val="002D0EB1"/>
    <w:rsid w:val="002F3B36"/>
    <w:rsid w:val="00303B2D"/>
    <w:rsid w:val="00320442"/>
    <w:rsid w:val="00341DAC"/>
    <w:rsid w:val="00343E29"/>
    <w:rsid w:val="00356CDB"/>
    <w:rsid w:val="00376C84"/>
    <w:rsid w:val="00377497"/>
    <w:rsid w:val="003B766F"/>
    <w:rsid w:val="003C4091"/>
    <w:rsid w:val="003C6733"/>
    <w:rsid w:val="003F35D6"/>
    <w:rsid w:val="00410509"/>
    <w:rsid w:val="00430DC7"/>
    <w:rsid w:val="00442213"/>
    <w:rsid w:val="00445300"/>
    <w:rsid w:val="0045550B"/>
    <w:rsid w:val="00460D6E"/>
    <w:rsid w:val="00473B99"/>
    <w:rsid w:val="004751A6"/>
    <w:rsid w:val="00477346"/>
    <w:rsid w:val="0048271E"/>
    <w:rsid w:val="00492643"/>
    <w:rsid w:val="004B4DC1"/>
    <w:rsid w:val="004C0C06"/>
    <w:rsid w:val="004C1BED"/>
    <w:rsid w:val="004C3DD1"/>
    <w:rsid w:val="004C5450"/>
    <w:rsid w:val="004C6B04"/>
    <w:rsid w:val="004D6688"/>
    <w:rsid w:val="004E0F67"/>
    <w:rsid w:val="00503B1A"/>
    <w:rsid w:val="00520223"/>
    <w:rsid w:val="00522F63"/>
    <w:rsid w:val="00546DD5"/>
    <w:rsid w:val="005531A1"/>
    <w:rsid w:val="00555E1C"/>
    <w:rsid w:val="00566AFC"/>
    <w:rsid w:val="005672C2"/>
    <w:rsid w:val="0057184B"/>
    <w:rsid w:val="00595B52"/>
    <w:rsid w:val="00602CF8"/>
    <w:rsid w:val="00602FD0"/>
    <w:rsid w:val="00617BB5"/>
    <w:rsid w:val="006512F7"/>
    <w:rsid w:val="006530C4"/>
    <w:rsid w:val="00666AB0"/>
    <w:rsid w:val="0067448A"/>
    <w:rsid w:val="00677628"/>
    <w:rsid w:val="006857A1"/>
    <w:rsid w:val="006B1C6E"/>
    <w:rsid w:val="006C0D58"/>
    <w:rsid w:val="006E7F38"/>
    <w:rsid w:val="00702861"/>
    <w:rsid w:val="00751977"/>
    <w:rsid w:val="0075395F"/>
    <w:rsid w:val="00772B61"/>
    <w:rsid w:val="007A0C29"/>
    <w:rsid w:val="007B7621"/>
    <w:rsid w:val="007D1B98"/>
    <w:rsid w:val="007D2B5D"/>
    <w:rsid w:val="0080036A"/>
    <w:rsid w:val="00826EC7"/>
    <w:rsid w:val="00841D3F"/>
    <w:rsid w:val="0084393D"/>
    <w:rsid w:val="00855195"/>
    <w:rsid w:val="00856F81"/>
    <w:rsid w:val="00867B79"/>
    <w:rsid w:val="0088354D"/>
    <w:rsid w:val="00887448"/>
    <w:rsid w:val="008A1C61"/>
    <w:rsid w:val="008A5CEE"/>
    <w:rsid w:val="008A7CDF"/>
    <w:rsid w:val="008B44EF"/>
    <w:rsid w:val="008C07BB"/>
    <w:rsid w:val="008C605C"/>
    <w:rsid w:val="008C6BDC"/>
    <w:rsid w:val="008D32FF"/>
    <w:rsid w:val="008E18E3"/>
    <w:rsid w:val="008E24B6"/>
    <w:rsid w:val="00911C10"/>
    <w:rsid w:val="009133F9"/>
    <w:rsid w:val="00921DB8"/>
    <w:rsid w:val="00930CFD"/>
    <w:rsid w:val="00947D06"/>
    <w:rsid w:val="0096579A"/>
    <w:rsid w:val="00967F03"/>
    <w:rsid w:val="0097119D"/>
    <w:rsid w:val="009933E3"/>
    <w:rsid w:val="009B1462"/>
    <w:rsid w:val="009E5121"/>
    <w:rsid w:val="00A0185C"/>
    <w:rsid w:val="00A1738A"/>
    <w:rsid w:val="00A2169D"/>
    <w:rsid w:val="00A31DFD"/>
    <w:rsid w:val="00A606A4"/>
    <w:rsid w:val="00A6453F"/>
    <w:rsid w:val="00A70CA0"/>
    <w:rsid w:val="00A70E0C"/>
    <w:rsid w:val="00AB1D0F"/>
    <w:rsid w:val="00AB49D4"/>
    <w:rsid w:val="00AC022D"/>
    <w:rsid w:val="00AC1535"/>
    <w:rsid w:val="00AC2863"/>
    <w:rsid w:val="00AD3D0A"/>
    <w:rsid w:val="00AD60D7"/>
    <w:rsid w:val="00AD65F9"/>
    <w:rsid w:val="00AF604A"/>
    <w:rsid w:val="00B1057D"/>
    <w:rsid w:val="00B12F60"/>
    <w:rsid w:val="00B30206"/>
    <w:rsid w:val="00B32D45"/>
    <w:rsid w:val="00B3683B"/>
    <w:rsid w:val="00B514BA"/>
    <w:rsid w:val="00B6427C"/>
    <w:rsid w:val="00B75A51"/>
    <w:rsid w:val="00B9504B"/>
    <w:rsid w:val="00B96A6F"/>
    <w:rsid w:val="00BD1317"/>
    <w:rsid w:val="00C20E6D"/>
    <w:rsid w:val="00C23921"/>
    <w:rsid w:val="00C47A8A"/>
    <w:rsid w:val="00C5228B"/>
    <w:rsid w:val="00C54CCD"/>
    <w:rsid w:val="00CA4C12"/>
    <w:rsid w:val="00CB4FE5"/>
    <w:rsid w:val="00CB6682"/>
    <w:rsid w:val="00CC04C5"/>
    <w:rsid w:val="00CE6B95"/>
    <w:rsid w:val="00D02030"/>
    <w:rsid w:val="00D41F92"/>
    <w:rsid w:val="00D45130"/>
    <w:rsid w:val="00D5709D"/>
    <w:rsid w:val="00D771E3"/>
    <w:rsid w:val="00D8779E"/>
    <w:rsid w:val="00DB1460"/>
    <w:rsid w:val="00DC139A"/>
    <w:rsid w:val="00DD0F19"/>
    <w:rsid w:val="00DE1FBB"/>
    <w:rsid w:val="00DF6009"/>
    <w:rsid w:val="00E0107C"/>
    <w:rsid w:val="00E04326"/>
    <w:rsid w:val="00E20A28"/>
    <w:rsid w:val="00E24478"/>
    <w:rsid w:val="00E2603A"/>
    <w:rsid w:val="00E472D8"/>
    <w:rsid w:val="00E6445E"/>
    <w:rsid w:val="00E66CCF"/>
    <w:rsid w:val="00EE7BA1"/>
    <w:rsid w:val="00F20879"/>
    <w:rsid w:val="00F50870"/>
    <w:rsid w:val="00F94C0D"/>
    <w:rsid w:val="00FA6E91"/>
    <w:rsid w:val="00FB4F8F"/>
    <w:rsid w:val="00FC0811"/>
    <w:rsid w:val="01202C0D"/>
    <w:rsid w:val="324EAF17"/>
    <w:rsid w:val="7A54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D09129"/>
  <w15:chartTrackingRefBased/>
  <w15:docId w15:val="{780F4F0E-3F50-4F52-862E-B1A96BD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271E"/>
    <w:pPr>
      <w:spacing w:before="120"/>
    </w:pPr>
    <w:rPr>
      <w:rFonts w:ascii="HelveticaNeueLT Com 45 Lt" w:hAnsi="HelveticaNeueLT Com 45 L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CCD"/>
    <w:pPr>
      <w:keepNext/>
      <w:keepLines/>
      <w:numPr>
        <w:numId w:val="3"/>
      </w:numPr>
      <w:spacing w:before="240" w:after="0"/>
      <w:outlineLvl w:val="0"/>
    </w:pPr>
    <w:rPr>
      <w:rFonts w:ascii="Open Sans" w:eastAsiaTheme="majorEastAsia" w:hAnsi="Open Sans" w:cstheme="majorBidi"/>
      <w:b/>
      <w:color w:val="0065BC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0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83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E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44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20442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947D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3683B"/>
    <w:rPr>
      <w:color w:val="800080" w:themeColor="followedHyperlink"/>
      <w:u w:val="single"/>
    </w:rPr>
  </w:style>
  <w:style w:type="paragraph" w:customStyle="1" w:styleId="Default">
    <w:name w:val="Default"/>
    <w:rsid w:val="0016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4C12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C07B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07BB"/>
    <w:rPr>
      <w:rFonts w:ascii="HelveticaNeueLT Com 45 Lt" w:eastAsiaTheme="majorEastAsia" w:hAnsi="HelveticaNeueLT Com 45 Lt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CCD"/>
    <w:rPr>
      <w:rFonts w:ascii="Open Sans" w:eastAsiaTheme="majorEastAsia" w:hAnsi="Open Sans" w:cstheme="majorBidi"/>
      <w:b/>
      <w:color w:val="0065BC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07BB"/>
    <w:pPr>
      <w:numPr>
        <w:numId w:val="4"/>
      </w:numPr>
      <w:spacing w:before="240" w:after="160"/>
    </w:pPr>
    <w:rPr>
      <w:rFonts w:eastAsiaTheme="minorEastAsia"/>
      <w:spacing w:val="15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07BB"/>
    <w:rPr>
      <w:rFonts w:ascii="HelveticaNeueLT Com 45 Lt" w:eastAsiaTheme="minorEastAsia" w:hAnsi="HelveticaNeueLT Com 45 Lt"/>
      <w:spacing w:val="15"/>
      <w:u w:val="single"/>
    </w:rPr>
  </w:style>
  <w:style w:type="paragraph" w:customStyle="1" w:styleId="Formatvorlage1">
    <w:name w:val="Formatvorlage1"/>
    <w:basedOn w:val="Listenabsatz"/>
    <w:link w:val="Formatvorlage1Zchn"/>
    <w:qFormat/>
    <w:rsid w:val="008C07BB"/>
    <w:pPr>
      <w:numPr>
        <w:ilvl w:val="1"/>
        <w:numId w:val="2"/>
      </w:numPr>
    </w:pPr>
    <w:rPr>
      <w:bCs/>
    </w:rPr>
  </w:style>
  <w:style w:type="paragraph" w:customStyle="1" w:styleId="Auflistung">
    <w:name w:val="Auflistung"/>
    <w:basedOn w:val="Standard"/>
    <w:link w:val="AuflistungZchn"/>
    <w:qFormat/>
    <w:rsid w:val="008C07BB"/>
    <w:pPr>
      <w:numPr>
        <w:numId w:val="5"/>
      </w:numPr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C07BB"/>
    <w:rPr>
      <w:rFonts w:ascii="HelveticaNeueLT Com 45 Lt" w:hAnsi="HelveticaNeueLT Com 45 Lt"/>
    </w:rPr>
  </w:style>
  <w:style w:type="character" w:customStyle="1" w:styleId="Formatvorlage1Zchn">
    <w:name w:val="Formatvorlage1 Zchn"/>
    <w:basedOn w:val="ListenabsatzZchn"/>
    <w:link w:val="Formatvorlage1"/>
    <w:rsid w:val="008C07BB"/>
    <w:rPr>
      <w:rFonts w:ascii="HelveticaNeueLT Com 45 Lt" w:hAnsi="HelveticaNeueLT Com 45 Lt"/>
      <w:bCs/>
    </w:rPr>
  </w:style>
  <w:style w:type="paragraph" w:styleId="Kopfzeile">
    <w:name w:val="header"/>
    <w:basedOn w:val="Standard"/>
    <w:link w:val="KopfzeileZchn"/>
    <w:uiPriority w:val="99"/>
    <w:unhideWhenUsed/>
    <w:rsid w:val="00170A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uflistungZchn">
    <w:name w:val="Auflistung Zchn"/>
    <w:basedOn w:val="Absatz-Standardschriftart"/>
    <w:link w:val="Auflistung"/>
    <w:rsid w:val="008C07BB"/>
    <w:rPr>
      <w:rFonts w:ascii="HelveticaNeueLT Com 45 Lt" w:hAnsi="HelveticaNeueLT Com 45 Lt"/>
    </w:rPr>
  </w:style>
  <w:style w:type="character" w:customStyle="1" w:styleId="KopfzeileZchn">
    <w:name w:val="Kopfzeile Zchn"/>
    <w:basedOn w:val="Absatz-Standardschriftart"/>
    <w:link w:val="Kopfzeile"/>
    <w:uiPriority w:val="99"/>
    <w:rsid w:val="00170A8C"/>
    <w:rPr>
      <w:rFonts w:ascii="HelveticaNeueLT Com 45 Lt" w:hAnsi="HelveticaNeueLT Com 45 Lt"/>
    </w:rPr>
  </w:style>
  <w:style w:type="paragraph" w:styleId="Fuzeile">
    <w:name w:val="footer"/>
    <w:basedOn w:val="Standard"/>
    <w:link w:val="FuzeileZchn"/>
    <w:uiPriority w:val="99"/>
    <w:unhideWhenUsed/>
    <w:rsid w:val="00170A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A8C"/>
    <w:rPr>
      <w:rFonts w:ascii="HelveticaNeueLT Com 45 Lt" w:hAnsi="HelveticaNeueLT Com 45 L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3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3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39A"/>
    <w:rPr>
      <w:rFonts w:ascii="HelveticaNeueLT Com 45 Lt" w:hAnsi="HelveticaNeueLT Com 45 L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3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39A"/>
    <w:rPr>
      <w:rFonts w:ascii="HelveticaNeueLT Com 45 Lt" w:hAnsi="HelveticaNeueLT Com 45 Lt"/>
      <w:b/>
      <w:bCs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D771E3"/>
    <w:pPr>
      <w:tabs>
        <w:tab w:val="right" w:leader="dot" w:pos="9356"/>
      </w:tabs>
      <w:spacing w:before="0" w:after="0" w:line="240" w:lineRule="auto"/>
    </w:pPr>
    <w:rPr>
      <w:rFonts w:ascii="Arial" w:eastAsia="Times New Roman" w:hAnsi="Arial" w:cs="Arial"/>
      <w:b/>
      <w:noProof/>
      <w:sz w:val="24"/>
      <w:szCs w:val="24"/>
      <w:lang w:val="en-GB"/>
    </w:rPr>
  </w:style>
  <w:style w:type="paragraph" w:styleId="Verzeichnis3">
    <w:name w:val="toc 3"/>
    <w:basedOn w:val="Standard"/>
    <w:next w:val="Standard"/>
    <w:autoRedefine/>
    <w:uiPriority w:val="39"/>
    <w:rsid w:val="00D771E3"/>
    <w:pPr>
      <w:tabs>
        <w:tab w:val="left" w:pos="993"/>
        <w:tab w:val="right" w:leader="dot" w:pos="9346"/>
      </w:tabs>
      <w:spacing w:before="0" w:after="0" w:line="240" w:lineRule="auto"/>
      <w:ind w:left="4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Verzeichnis4">
    <w:name w:val="toc 4"/>
    <w:basedOn w:val="Standard"/>
    <w:next w:val="Standard"/>
    <w:autoRedefine/>
    <w:semiHidden/>
    <w:rsid w:val="00D771E3"/>
    <w:pPr>
      <w:spacing w:before="0" w:after="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835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haltsverzeichnis">
    <w:name w:val="Inhaltsverzeichnis"/>
    <w:basedOn w:val="Verzeichnis1"/>
    <w:link w:val="InhaltsverzeichnisZchn"/>
    <w:qFormat/>
    <w:rsid w:val="00C54CCD"/>
    <w:pPr>
      <w:tabs>
        <w:tab w:val="left" w:pos="480"/>
      </w:tabs>
    </w:pPr>
    <w:rPr>
      <w:rFonts w:ascii="Open Sans" w:hAnsi="Open Sans"/>
      <w:b w:val="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B44EF"/>
    <w:rPr>
      <w:rFonts w:ascii="Arial" w:eastAsia="Times New Roman" w:hAnsi="Arial" w:cs="Arial"/>
      <w:b/>
      <w:noProof/>
      <w:sz w:val="24"/>
      <w:szCs w:val="24"/>
      <w:lang w:val="en-GB"/>
    </w:rPr>
  </w:style>
  <w:style w:type="character" w:customStyle="1" w:styleId="InhaltsverzeichnisZchn">
    <w:name w:val="Inhaltsverzeichnis Zchn"/>
    <w:basedOn w:val="Verzeichnis1Zchn"/>
    <w:link w:val="Inhaltsverzeichnis"/>
    <w:rsid w:val="00C54CCD"/>
    <w:rPr>
      <w:rFonts w:ascii="Open Sans" w:eastAsia="Times New Roman" w:hAnsi="Open Sans" w:cs="Arial"/>
      <w:b w:val="0"/>
      <w:noProof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0E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E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513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130"/>
    <w:rPr>
      <w:rFonts w:ascii="HelveticaNeueLT Com 45 Lt" w:hAnsi="HelveticaNeueLT Com 45 L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7FD0FCDF9CB45828BD0CCDCE46B22" ma:contentTypeVersion="12" ma:contentTypeDescription="Ein neues Dokument erstellen." ma:contentTypeScope="" ma:versionID="f955c1278016e0cc26c5912fab4db24c">
  <xsd:schema xmlns:xsd="http://www.w3.org/2001/XMLSchema" xmlns:xs="http://www.w3.org/2001/XMLSchema" xmlns:p="http://schemas.microsoft.com/office/2006/metadata/properties" xmlns:ns2="1ed0b45b-10c2-43c6-ae11-e1b0f6f4cbf7" xmlns:ns3="5c7d2c28-d3c4-4840-b328-51415ac39059" targetNamespace="http://schemas.microsoft.com/office/2006/metadata/properties" ma:root="true" ma:fieldsID="3631409293f5a2b2738683a4f262f6dd" ns2:_="" ns3:_="">
    <xsd:import namespace="1ed0b45b-10c2-43c6-ae11-e1b0f6f4cbf7"/>
    <xsd:import namespace="5c7d2c28-d3c4-4840-b328-51415ac39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b45b-10c2-43c6-ae11-e1b0f6f4c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2c28-d3c4-4840-b328-51415ac39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04C5-26C1-4DFD-B2A2-4F4066CF4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b45b-10c2-43c6-ae11-e1b0f6f4cbf7"/>
    <ds:schemaRef ds:uri="5c7d2c28-d3c4-4840-b328-51415ac3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75076-8BCC-4CD6-B660-DACD9D6E35F3}">
  <ds:schemaRefs>
    <ds:schemaRef ds:uri="http://purl.org/dc/terms/"/>
    <ds:schemaRef ds:uri="5c7d2c28-d3c4-4840-b328-51415ac3905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ed0b45b-10c2-43c6-ae11-e1b0f6f4cbf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645503-F31A-460B-86CF-ED1B8FE95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475C4-49A8-411D-89D0-D645E8C821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66e868-3e09-468c-a009-e9fa7aec7ca9}" enabled="1" method="Standard" siteId="{676a1117-be19-434a-8eea-b581bc112f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Company>Ärzte der Welt eV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chneider</dc:creator>
  <cp:keywords/>
  <dc:description/>
  <cp:lastModifiedBy>Claire Tillmann</cp:lastModifiedBy>
  <cp:revision>3</cp:revision>
  <dcterms:created xsi:type="dcterms:W3CDTF">2024-06-28T09:23:00Z</dcterms:created>
  <dcterms:modified xsi:type="dcterms:W3CDTF">2024-06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7FD0FCDF9CB45828BD0CCDCE46B22</vt:lpwstr>
  </property>
</Properties>
</file>